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E3" w:rsidRPr="005E40E3" w:rsidRDefault="005E40E3" w:rsidP="005E40E3">
      <w:pPr>
        <w:spacing w:after="0"/>
        <w:jc w:val="center"/>
        <w:rPr>
          <w:b/>
          <w:sz w:val="40"/>
          <w:szCs w:val="40"/>
        </w:rPr>
      </w:pPr>
      <w:r w:rsidRPr="005E40E3">
        <w:rPr>
          <w:b/>
          <w:sz w:val="40"/>
          <w:szCs w:val="40"/>
        </w:rPr>
        <w:t>[Your Name]</w:t>
      </w:r>
    </w:p>
    <w:p w:rsidR="005E40E3" w:rsidRDefault="005E40E3" w:rsidP="005E40E3">
      <w:pPr>
        <w:spacing w:after="0"/>
        <w:jc w:val="center"/>
      </w:pPr>
      <w:r>
        <w:t>[Your Address] . [City, State, Zip Code]</w:t>
      </w:r>
    </w:p>
    <w:p w:rsidR="005E40E3" w:rsidRDefault="005E40E3" w:rsidP="005E40E3">
      <w:pPr>
        <w:spacing w:after="0"/>
        <w:jc w:val="center"/>
      </w:pPr>
      <w:r>
        <w:t>[Email Address] . [Phone Number]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[Today’s Date]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[Recipient's Name]</w:t>
      </w:r>
    </w:p>
    <w:p w:rsidR="005E40E3" w:rsidRDefault="005E40E3" w:rsidP="005E40E3">
      <w:pPr>
        <w:spacing w:after="0"/>
      </w:pPr>
      <w:r>
        <w:t>[Recipient's Job Title]</w:t>
      </w:r>
    </w:p>
    <w:p w:rsidR="005E40E3" w:rsidRDefault="005E40E3" w:rsidP="005E40E3">
      <w:pPr>
        <w:spacing w:after="0"/>
      </w:pPr>
      <w:r>
        <w:t>[Company Name]</w:t>
      </w:r>
    </w:p>
    <w:p w:rsidR="005E40E3" w:rsidRDefault="005E40E3" w:rsidP="005E40E3">
      <w:pPr>
        <w:spacing w:after="0"/>
      </w:pPr>
      <w:r>
        <w:t>[Company Address]</w:t>
      </w:r>
    </w:p>
    <w:p w:rsidR="005E40E3" w:rsidRDefault="005E40E3" w:rsidP="005E40E3">
      <w:pPr>
        <w:spacing w:after="0"/>
      </w:pPr>
      <w:r>
        <w:t>[City, State, Zip Code]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Dear [Recipient's Name],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I am writing to express my strong interest in the veterinarian position at [Company Name], as advertised on [source of advertisement]. With my extensive experience in animal care and passion for providing exceptional veterinary services, I am confident in my ability to make a significant contribution to your esteemed organization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As a licensed veterinarian with [number of years] years of experience, I have worked in diverse animal healthcare settings, ranging from private clinics to animal shelters. This exposure has allowed me to develop a broad skill set, enabling me to effectively diagnose and treat a wide range of medical conditions in various species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Throughout my career, I have demonstrated a commitment to delivering compassionate care for animals and building lasting relationships with pet owners. I firmly believe in educating clients about preventative care, nutrition, and overall wellness, as this contributes to the long-term health and happiness of their beloved pets. By actively listening to their concerns and explaining treatment plans in a clear and empathetic manner, I have consistently garnered trust and satisfaction from clients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In addition to my clinical expertise, I possess a strong background in surgical procedures, including routine spaying and neutering, soft tissue surgeries, and dental extractions. I am proficient in utilizing modern diagnostic tools, such as digital radiography and ultrasound, to aid in accurate diagnoses. Moreover, I am well-versed in managing medical records, maintaining a safe and sterile environment, and adhering to industry regulations and protocols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I am highly adaptable, resourceful, and possess excellent problem-solving skills, allowing me to handle various veterinary emergencies with composure and efficiency. I am comfortable working collaboratively within a team environment and have a proven track record of delivering exceptional patient care even under demanding circumstances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I am excited about the opportunity to join [Company Name], a renowned veterinary practice known for its commitment to excellence and high standards of care. I am confident that my skills, dedication, and passion for animal welfare align perfectly with your organization's mission. If given the opportunity, I will strive to exceed expectations and contribute to the continued success of your practice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Thank you for considering my application. I have attached my resume for your review, and I would welcome the chance to discuss how my qualifications and experiences align with [Company Name]'s needs. I can be reached at [Phone Number] or [Email Address] at your convenience. I look forward to the possibility of meeting with you to further discuss my candidacy.</w:t>
      </w:r>
    </w:p>
    <w:p w:rsidR="005E40E3" w:rsidRDefault="005E40E3" w:rsidP="005E40E3">
      <w:pPr>
        <w:spacing w:after="0"/>
      </w:pPr>
    </w:p>
    <w:p w:rsidR="005E40E3" w:rsidRDefault="005E40E3" w:rsidP="005E40E3">
      <w:pPr>
        <w:spacing w:after="0"/>
      </w:pPr>
      <w:r>
        <w:t>Yours sincerely,</w:t>
      </w:r>
    </w:p>
    <w:p w:rsidR="005E40E3" w:rsidRDefault="005E40E3" w:rsidP="005E40E3">
      <w:pPr>
        <w:spacing w:after="0"/>
      </w:pPr>
    </w:p>
    <w:p w:rsidR="009026B5" w:rsidRDefault="005E40E3" w:rsidP="005E40E3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9A" w:rsidRDefault="00B22B9A" w:rsidP="00F71A8D">
      <w:pPr>
        <w:spacing w:after="0" w:line="240" w:lineRule="auto"/>
      </w:pPr>
      <w:r>
        <w:separator/>
      </w:r>
    </w:p>
  </w:endnote>
  <w:endnote w:type="continuationSeparator" w:id="1">
    <w:p w:rsidR="00B22B9A" w:rsidRDefault="00B22B9A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A11B3D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9A" w:rsidRDefault="00B22B9A" w:rsidP="00F71A8D">
      <w:pPr>
        <w:spacing w:after="0" w:line="240" w:lineRule="auto"/>
      </w:pPr>
      <w:r>
        <w:separator/>
      </w:r>
    </w:p>
  </w:footnote>
  <w:footnote w:type="continuationSeparator" w:id="1">
    <w:p w:rsidR="00B22B9A" w:rsidRDefault="00B22B9A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40E3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11B3D"/>
    <w:rsid w:val="00A30D8B"/>
    <w:rsid w:val="00AF4A71"/>
    <w:rsid w:val="00B22B9A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959C5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14342E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14342E"/>
    <w:rsid w:val="002A00A3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Company>Templatenum.com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ian cover letter template</dc:title>
  <dc:creator>www.templatenum.com</dc:creator>
  <cp:keywords>veterinarian cover letter template</cp:keywords>
  <cp:lastModifiedBy>user</cp:lastModifiedBy>
  <cp:revision>3</cp:revision>
  <dcterms:created xsi:type="dcterms:W3CDTF">2023-10-30T14:40:00Z</dcterms:created>
  <dcterms:modified xsi:type="dcterms:W3CDTF">2023-10-30T14:41:00Z</dcterms:modified>
</cp:coreProperties>
</file>